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A50E26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КГУ «Средняя общеобразовательная школа № 40 города Павлодара» объявляет конкурс </w:t>
      </w:r>
      <w:bookmarkStart w:id="0" w:name="_gjdgxs" w:colFirst="0" w:colLast="0"/>
      <w:bookmarkEnd w:id="0"/>
      <w:r w:rsidRPr="00A50E26">
        <w:rPr>
          <w:rFonts w:ascii="Times New Roman" w:hAnsi="Times New Roman" w:cs="Times New Roman"/>
          <w:b/>
          <w:sz w:val="20"/>
          <w:szCs w:val="20"/>
        </w:rPr>
        <w:t xml:space="preserve">  на занятие вакантной  должности</w:t>
      </w:r>
    </w:p>
    <w:p w:rsidR="00685955" w:rsidRPr="00A50E26" w:rsidRDefault="00685955" w:rsidP="00685955">
      <w:pPr>
        <w:pStyle w:val="2"/>
        <w:shd w:val="clear" w:color="auto" w:fill="FFFFFF" w:themeFill="background1"/>
        <w:spacing w:before="0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A50E26">
        <w:rPr>
          <w:rFonts w:ascii="Times New Roman" w:hAnsi="Times New Roman" w:cs="Times New Roman"/>
          <w:bCs w:val="0"/>
          <w:color w:val="1E1E1E"/>
          <w:sz w:val="20"/>
          <w:szCs w:val="20"/>
        </w:rPr>
        <w:t>дошкольной</w:t>
      </w:r>
      <w:proofErr w:type="gramEnd"/>
      <w:r w:rsidRPr="00A50E26">
        <w:rPr>
          <w:rFonts w:ascii="Times New Roman" w:hAnsi="Times New Roman" w:cs="Times New Roman"/>
          <w:bCs w:val="0"/>
          <w:color w:val="1E1E1E"/>
          <w:sz w:val="20"/>
          <w:szCs w:val="20"/>
          <w:lang w:val="kk-KZ"/>
        </w:rPr>
        <w:t xml:space="preserve"> в</w:t>
      </w:r>
      <w:proofErr w:type="spellStart"/>
      <w:r w:rsidRPr="00A50E26">
        <w:rPr>
          <w:rFonts w:ascii="Times New Roman" w:hAnsi="Times New Roman" w:cs="Times New Roman"/>
          <w:bCs w:val="0"/>
          <w:color w:val="1E1E1E"/>
          <w:sz w:val="20"/>
          <w:szCs w:val="20"/>
        </w:rPr>
        <w:t>оспитатель</w:t>
      </w:r>
      <w:proofErr w:type="spellEnd"/>
      <w:r w:rsidRPr="00A50E26">
        <w:rPr>
          <w:rFonts w:ascii="Times New Roman" w:hAnsi="Times New Roman" w:cs="Times New Roman"/>
          <w:bCs w:val="0"/>
          <w:color w:val="1E1E1E"/>
          <w:sz w:val="20"/>
          <w:szCs w:val="20"/>
        </w:rPr>
        <w:t xml:space="preserve"> </w:t>
      </w:r>
      <w:r w:rsidRPr="00A50E26"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A50E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0E2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казах</w:t>
      </w:r>
      <w:proofErr w:type="spellStart"/>
      <w:r w:rsidRPr="00A50E26">
        <w:rPr>
          <w:rFonts w:ascii="Times New Roman" w:hAnsi="Times New Roman" w:cs="Times New Roman"/>
          <w:color w:val="000000" w:themeColor="text1"/>
          <w:sz w:val="20"/>
          <w:szCs w:val="20"/>
        </w:rPr>
        <w:t>ским</w:t>
      </w:r>
      <w:proofErr w:type="spellEnd"/>
      <w:r w:rsidRPr="00A50E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языком  обучения.</w:t>
      </w:r>
      <w:r w:rsidRPr="00A50E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85955" w:rsidRPr="00A50E26" w:rsidRDefault="00685955" w:rsidP="00685955">
      <w:pPr>
        <w:pStyle w:val="2"/>
        <w:shd w:val="clear" w:color="auto" w:fill="FFFFFF" w:themeFill="background1"/>
        <w:spacing w:before="0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50E26">
        <w:rPr>
          <w:rFonts w:ascii="Times New Roman" w:hAnsi="Times New Roman" w:cs="Times New Roman"/>
          <w:color w:val="000000"/>
          <w:sz w:val="20"/>
          <w:szCs w:val="20"/>
        </w:rPr>
        <w:t>(временно вакантная должность)</w:t>
      </w:r>
    </w:p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03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2"/>
        <w:gridCol w:w="2274"/>
        <w:gridCol w:w="7648"/>
      </w:tblGrid>
      <w:tr w:rsidR="00685955" w:rsidRPr="00A50E26" w:rsidTr="00685955">
        <w:trPr>
          <w:trHeight w:val="711"/>
        </w:trPr>
        <w:tc>
          <w:tcPr>
            <w:tcW w:w="392" w:type="dxa"/>
            <w:vMerge w:val="restart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оммунальное государственное учреждение «Средняя общеобразовательная школа № 40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85955" w:rsidRPr="00A50E26" w:rsidTr="00685955">
        <w:trPr>
          <w:trHeight w:val="453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40017, Республика Казахстан, Павлодарская область,                        </w:t>
            </w:r>
            <w:r w:rsid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с.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авлодарское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лица Береговая, 60/1</w:t>
            </w:r>
          </w:p>
        </w:tc>
      </w:tr>
      <w:tr w:rsidR="00685955" w:rsidRPr="00A50E26" w:rsidTr="00685955">
        <w:trPr>
          <w:trHeight w:val="264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омеров телефонов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8 (7182) 318-416</w:t>
            </w:r>
          </w:p>
        </w:tc>
      </w:tr>
      <w:tr w:rsidR="00685955" w:rsidRPr="00A50E26" w:rsidTr="00685955">
        <w:trPr>
          <w:trHeight w:val="203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Sosh40@goo.edu.kz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685955" w:rsidRPr="00A50E26" w:rsidTr="00685955">
        <w:trPr>
          <w:trHeight w:val="570"/>
        </w:trPr>
        <w:tc>
          <w:tcPr>
            <w:tcW w:w="392" w:type="dxa"/>
            <w:vMerge w:val="restart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дошкольной</w:t>
            </w:r>
            <w:proofErr w:type="gramEnd"/>
            <w:r w:rsidRPr="00A50E26">
              <w:rPr>
                <w:rFonts w:ascii="Times New Roman" w:hAnsi="Times New Roman" w:cs="Times New Roman"/>
                <w:color w:val="1E1E1E"/>
                <w:sz w:val="20"/>
                <w:szCs w:val="20"/>
                <w:lang w:val="kk-KZ"/>
              </w:rPr>
              <w:t xml:space="preserve"> в</w:t>
            </w:r>
            <w:proofErr w:type="spellStart"/>
            <w:r w:rsidRPr="00A50E26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оспитатель</w:t>
            </w:r>
            <w:proofErr w:type="spellEnd"/>
            <w:r w:rsidRPr="00A50E26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 xml:space="preserve"> </w:t>
            </w:r>
            <w:r w:rsidRPr="00A50E26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A50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0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зах</w:t>
            </w:r>
            <w:proofErr w:type="spellStart"/>
            <w:r w:rsidRPr="00A50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м</w:t>
            </w:r>
            <w:proofErr w:type="spellEnd"/>
            <w:r w:rsidRPr="00A50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языком 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, 16 часов</w:t>
            </w:r>
          </w:p>
        </w:tc>
      </w:tr>
      <w:tr w:rsidR="00685955" w:rsidRPr="00A50E26" w:rsidTr="00685955">
        <w:trPr>
          <w:trHeight w:val="825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685955" w:rsidRPr="00DF3F1C" w:rsidRDefault="00685955" w:rsidP="00DF3F1C">
            <w:pPr>
              <w:pStyle w:val="a4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A50E26">
              <w:rPr>
                <w:color w:val="000000"/>
                <w:spacing w:val="2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A50E26">
              <w:rPr>
                <w:color w:val="000000"/>
                <w:spacing w:val="2"/>
                <w:sz w:val="20"/>
                <w:szCs w:val="20"/>
              </w:rPr>
              <w:t>здоровьесберегающие</w:t>
            </w:r>
            <w:proofErr w:type="spellEnd"/>
            <w:r w:rsidRPr="00A50E26">
              <w:rPr>
                <w:color w:val="000000"/>
                <w:spacing w:val="2"/>
                <w:sz w:val="20"/>
                <w:szCs w:val="20"/>
              </w:rPr>
              <w:t xml:space="preserve"> технологии в их воспитании и обучении.</w:t>
            </w:r>
            <w:r w:rsidR="00A50E26">
              <w:rPr>
                <w:color w:val="000000"/>
                <w:spacing w:val="2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A50E26">
              <w:rPr>
                <w:color w:val="000000"/>
                <w:spacing w:val="2"/>
                <w:sz w:val="20"/>
                <w:szCs w:val="20"/>
              </w:rPr>
              <w:t>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      </w:r>
            <w:proofErr w:type="gramStart"/>
            <w:r w:rsidRPr="00A50E26">
              <w:rPr>
                <w:color w:val="000000"/>
                <w:spacing w:val="2"/>
                <w:sz w:val="20"/>
                <w:szCs w:val="20"/>
              </w:rPr>
              <w:t>игровая</w:t>
            </w:r>
            <w:proofErr w:type="gramEnd"/>
            <w:r w:rsidRPr="00A50E26">
              <w:rPr>
                <w:color w:val="000000"/>
                <w:spacing w:val="2"/>
                <w:sz w:val="20"/>
                <w:szCs w:val="20"/>
              </w:rPr>
              <w:t>, познавательная, двигательная, изобразительная, трудовая).</w:t>
            </w:r>
            <w:r w:rsidR="00A50E26">
              <w:rPr>
                <w:color w:val="000000"/>
                <w:spacing w:val="2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A50E26">
              <w:rPr>
                <w:color w:val="000000"/>
                <w:spacing w:val="2"/>
                <w:sz w:val="20"/>
                <w:szCs w:val="20"/>
              </w:rPr>
              <w:t>-   Осуществляет личностно-ориентированный подход в работе с детьми.</w:t>
            </w:r>
            <w:r w:rsidR="00DF3F1C">
              <w:rPr>
                <w:color w:val="000000"/>
                <w:spacing w:val="2"/>
                <w:sz w:val="20"/>
                <w:szCs w:val="20"/>
              </w:rPr>
              <w:t xml:space="preserve">                               </w:t>
            </w:r>
            <w:r w:rsidRPr="00A50E26">
              <w:rPr>
                <w:color w:val="000000"/>
                <w:spacing w:val="2"/>
                <w:sz w:val="20"/>
                <w:szCs w:val="20"/>
              </w:rPr>
              <w:t>-  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</w:tc>
      </w:tr>
      <w:tr w:rsidR="00685955" w:rsidRPr="00A50E26" w:rsidTr="00685955">
        <w:trPr>
          <w:trHeight w:val="639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выплачивается в соответствии со стажем и квалификационной категорией;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 среднее специ</w:t>
            </w:r>
            <w:r w:rsidR="00E7329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альное образование</w:t>
            </w:r>
            <w:proofErr w:type="gramStart"/>
            <w:r w:rsidR="00E7329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="00E7329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in</w:t>
            </w:r>
            <w:proofErr w:type="spellEnd"/>
            <w:r w:rsidR="00E7329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: 138467</w:t>
            </w:r>
            <w:r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тенге;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E7329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сшее образование (</w:t>
            </w:r>
            <w:proofErr w:type="spellStart"/>
            <w:r w:rsidR="00E7329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in</w:t>
            </w:r>
            <w:proofErr w:type="spellEnd"/>
            <w:r w:rsidR="00E7329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: 152146</w:t>
            </w:r>
            <w:r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тенге</w:t>
            </w:r>
          </w:p>
        </w:tc>
      </w:tr>
      <w:tr w:rsidR="00685955" w:rsidRPr="00A50E26" w:rsidTr="00685955">
        <w:tc>
          <w:tcPr>
            <w:tcW w:w="392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валификационные требования, предъявляемые к кандидату, утвержденные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85955" w:rsidRPr="00A50E26" w:rsidTr="00685955">
        <w:trPr>
          <w:trHeight w:val="105"/>
        </w:trPr>
        <w:tc>
          <w:tcPr>
            <w:tcW w:w="392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рок приема документов</w:t>
            </w:r>
          </w:p>
        </w:tc>
        <w:tc>
          <w:tcPr>
            <w:tcW w:w="7648" w:type="dxa"/>
          </w:tcPr>
          <w:p w:rsidR="00685955" w:rsidRPr="00A50E26" w:rsidRDefault="00E73296" w:rsidP="00685955">
            <w:pPr>
              <w:pStyle w:val="normal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27.07-05.08</w:t>
            </w:r>
            <w:r w:rsidR="00685955"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.2022</w:t>
            </w:r>
          </w:p>
        </w:tc>
      </w:tr>
      <w:tr w:rsidR="00685955" w:rsidRPr="00A50E26" w:rsidTr="00685955">
        <w:tc>
          <w:tcPr>
            <w:tcW w:w="392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еречень необходимых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заявление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б участии в конкурсе по форме согласно приложению 10 к настоящим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Правилам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2) документ,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удостоверяющий личность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3) заполненный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личный листок по учету кадров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4) 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пии документов об образовании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5)  копию документа, подтверждающую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трудовую деятельность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при наличии)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6) 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справку о состоянии здоровья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 форме, утвержденной приказом исполняющего обязанности Министра здравоохранения РК от 30 октября 2020 года № Қ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) справку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 психоневрологической организации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8) 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правку с наркологической организации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9) 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далее - НКТ) или 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достоверение о наличии квалификационной категории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0) заполненный</w:t>
            </w: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Оценочный лист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85955" w:rsidRPr="00A50E26" w:rsidTr="00685955">
        <w:tc>
          <w:tcPr>
            <w:tcW w:w="392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685955" w:rsidRPr="00A50E26" w:rsidRDefault="00E73296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о</w:t>
            </w:r>
          </w:p>
        </w:tc>
      </w:tr>
    </w:tbl>
    <w:p w:rsidR="00685955" w:rsidRPr="00A50E26" w:rsidRDefault="00685955" w:rsidP="00685955">
      <w:pPr>
        <w:pStyle w:val="normal"/>
        <w:rPr>
          <w:rFonts w:ascii="Times New Roman" w:eastAsia="Arial" w:hAnsi="Times New Roman" w:cs="Times New Roman"/>
          <w:color w:val="002060"/>
          <w:sz w:val="20"/>
          <w:szCs w:val="20"/>
        </w:rPr>
      </w:pPr>
    </w:p>
    <w:tbl>
      <w:tblPr>
        <w:tblW w:w="1031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495"/>
        <w:gridCol w:w="4819"/>
      </w:tblGrid>
      <w:tr w:rsidR="00685955" w:rsidRPr="00A50E26" w:rsidTr="00DF3F1C">
        <w:trPr>
          <w:trHeight w:val="781"/>
        </w:trPr>
        <w:tc>
          <w:tcPr>
            <w:tcW w:w="5495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73296" w:rsidRPr="00A50E26" w:rsidRDefault="00E73296" w:rsidP="00E73296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73296" w:rsidRPr="00A50E26" w:rsidRDefault="00E73296" w:rsidP="00E73296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E73296" w:rsidRPr="00A50E26" w:rsidRDefault="00E73296" w:rsidP="00E73296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73296" w:rsidRPr="00A50E26" w:rsidRDefault="00E73296" w:rsidP="00E73296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73296" w:rsidRPr="00A50E26" w:rsidRDefault="00E73296" w:rsidP="00E73296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F3F1C" w:rsidRDefault="00DF3F1C" w:rsidP="00E73296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F3F1C" w:rsidRDefault="00DF3F1C" w:rsidP="00E73296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F3F1C" w:rsidRDefault="00DF3F1C" w:rsidP="00E73296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F3F1C" w:rsidRDefault="00DF3F1C" w:rsidP="00E73296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F3F1C" w:rsidRDefault="00DF3F1C" w:rsidP="00E73296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F3F1C" w:rsidRDefault="00DF3F1C" w:rsidP="00E73296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F3F1C" w:rsidRDefault="00DF3F1C" w:rsidP="00E73296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E73296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Приложение 10 к Правилам</w:t>
            </w: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значения на должности, </w:t>
            </w: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свобождения от должностей </w:t>
            </w: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ервых руководителей и педагогов </w:t>
            </w: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государственных организаций образования</w:t>
            </w: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685955" w:rsidRPr="00A50E26" w:rsidRDefault="00685955" w:rsidP="00685955">
      <w:pPr>
        <w:pStyle w:val="normal"/>
        <w:spacing w:after="0"/>
        <w:rPr>
          <w:rFonts w:ascii="Times New Roman" w:eastAsia="Arial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DF3F1C">
        <w:rPr>
          <w:rFonts w:ascii="Times New Roman" w:eastAsia="Arial" w:hAnsi="Times New Roman" w:cs="Times New Roman"/>
          <w:sz w:val="20"/>
          <w:szCs w:val="20"/>
        </w:rPr>
        <w:t>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(государственный орган, объявивший конкурс)</w:t>
      </w:r>
    </w:p>
    <w:p w:rsidR="00685955" w:rsidRPr="00A50E26" w:rsidRDefault="00685955" w:rsidP="00685955">
      <w:pPr>
        <w:pStyle w:val="normal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="00DF3F1C">
        <w:rPr>
          <w:rFonts w:ascii="Times New Roman" w:eastAsia="Arial" w:hAnsi="Times New Roman" w:cs="Times New Roman"/>
          <w:sz w:val="20"/>
          <w:szCs w:val="20"/>
        </w:rPr>
        <w:t>____________________</w:t>
      </w:r>
    </w:p>
    <w:p w:rsidR="00685955" w:rsidRPr="00A50E26" w:rsidRDefault="00685955" w:rsidP="00685955">
      <w:pPr>
        <w:pStyle w:val="normal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="00DF3F1C">
        <w:rPr>
          <w:rFonts w:ascii="Times New Roman" w:eastAsia="Arial" w:hAnsi="Times New Roman" w:cs="Times New Roman"/>
          <w:sz w:val="20"/>
          <w:szCs w:val="20"/>
        </w:rPr>
        <w:t>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( Ф.И.О. кандидата (при его наличии), ИИН)</w:t>
      </w:r>
    </w:p>
    <w:p w:rsidR="00685955" w:rsidRPr="00A50E26" w:rsidRDefault="00685955" w:rsidP="00685955">
      <w:pPr>
        <w:pStyle w:val="normal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="00DF3F1C">
        <w:rPr>
          <w:rFonts w:ascii="Times New Roman" w:eastAsia="Arial" w:hAnsi="Times New Roman" w:cs="Times New Roman"/>
          <w:sz w:val="20"/>
          <w:szCs w:val="20"/>
        </w:rPr>
        <w:t>____________________</w:t>
      </w:r>
    </w:p>
    <w:p w:rsidR="00685955" w:rsidRPr="00A50E26" w:rsidRDefault="00685955" w:rsidP="00685955">
      <w:pPr>
        <w:pStyle w:val="normal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="00DF3F1C">
        <w:rPr>
          <w:rFonts w:ascii="Times New Roman" w:eastAsia="Arial" w:hAnsi="Times New Roman" w:cs="Times New Roman"/>
          <w:sz w:val="20"/>
          <w:szCs w:val="20"/>
        </w:rPr>
        <w:t>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(должность, место работы)</w:t>
      </w:r>
    </w:p>
    <w:p w:rsidR="00685955" w:rsidRPr="00A50E26" w:rsidRDefault="00685955" w:rsidP="00685955">
      <w:pPr>
        <w:pStyle w:val="normal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="00DF3F1C">
        <w:rPr>
          <w:rFonts w:ascii="Times New Roman" w:eastAsia="Arial" w:hAnsi="Times New Roman" w:cs="Times New Roman"/>
          <w:sz w:val="20"/>
          <w:szCs w:val="20"/>
        </w:rPr>
        <w:t>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(фактическое место проживания, адрес прописки, контактный телефон)</w:t>
      </w:r>
    </w:p>
    <w:p w:rsidR="00685955" w:rsidRPr="00A50E26" w:rsidRDefault="00685955" w:rsidP="00685955">
      <w:pPr>
        <w:pStyle w:val="normal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="00DF3F1C">
        <w:rPr>
          <w:rFonts w:ascii="Times New Roman" w:eastAsia="Arial" w:hAnsi="Times New Roman" w:cs="Times New Roman"/>
          <w:sz w:val="20"/>
          <w:szCs w:val="20"/>
        </w:rPr>
        <w:t>____________________</w:t>
      </w:r>
    </w:p>
    <w:p w:rsidR="00685955" w:rsidRPr="00A50E26" w:rsidRDefault="00685955" w:rsidP="00685955">
      <w:pPr>
        <w:pStyle w:val="normal"/>
        <w:spacing w:after="0"/>
        <w:rPr>
          <w:rFonts w:ascii="Times New Roman" w:eastAsia="Arial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b/>
          <w:sz w:val="20"/>
          <w:szCs w:val="20"/>
        </w:rPr>
        <w:t>Заявление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hAnsi="Times New Roman" w:cs="Times New Roman"/>
          <w:sz w:val="20"/>
          <w:szCs w:val="20"/>
        </w:rPr>
        <w:t xml:space="preserve">      </w:t>
      </w:r>
      <w:r w:rsidRPr="00A50E26">
        <w:rPr>
          <w:rFonts w:ascii="Times New Roman" w:hAnsi="Times New Roman" w:cs="Times New Roman"/>
          <w:sz w:val="20"/>
          <w:szCs w:val="20"/>
        </w:rPr>
        <w:tab/>
      </w:r>
      <w:r w:rsidRPr="00A50E26">
        <w:rPr>
          <w:rFonts w:ascii="Times New Roman" w:eastAsia="Arial" w:hAnsi="Times New Roman" w:cs="Times New Roman"/>
          <w:sz w:val="20"/>
          <w:szCs w:val="20"/>
        </w:rPr>
        <w:t>Прошу допустить меня к конкурсу на занятие вакантной/временно вакантной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должности (</w:t>
      </w:r>
      <w:proofErr w:type="gramStart"/>
      <w:r w:rsidRPr="00A50E26">
        <w:rPr>
          <w:rFonts w:ascii="Times New Roman" w:eastAsia="Arial" w:hAnsi="Times New Roman" w:cs="Times New Roman"/>
          <w:sz w:val="20"/>
          <w:szCs w:val="20"/>
        </w:rPr>
        <w:t>нужное</w:t>
      </w:r>
      <w:proofErr w:type="gramEnd"/>
      <w:r w:rsidRPr="00A50E26">
        <w:rPr>
          <w:rFonts w:ascii="Times New Roman" w:eastAsia="Arial" w:hAnsi="Times New Roman" w:cs="Times New Roman"/>
          <w:sz w:val="20"/>
          <w:szCs w:val="20"/>
        </w:rPr>
        <w:t xml:space="preserve"> подчеркнуть) 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A50E26">
        <w:rPr>
          <w:rFonts w:ascii="Times New Roman" w:eastAsia="Arial" w:hAnsi="Times New Roman" w:cs="Times New Roman"/>
          <w:sz w:val="20"/>
          <w:szCs w:val="20"/>
        </w:rPr>
        <w:t xml:space="preserve">(наименование организаций образования, адрес (область, район, </w:t>
      </w:r>
      <w:proofErr w:type="spellStart"/>
      <w:r w:rsidRPr="00A50E26">
        <w:rPr>
          <w:rFonts w:ascii="Times New Roman" w:eastAsia="Arial" w:hAnsi="Times New Roman" w:cs="Times New Roman"/>
          <w:sz w:val="20"/>
          <w:szCs w:val="20"/>
        </w:rPr>
        <w:t>город\село</w:t>
      </w:r>
      <w:proofErr w:type="spellEnd"/>
      <w:r w:rsidRPr="00A50E26">
        <w:rPr>
          <w:rFonts w:ascii="Times New Roman" w:eastAsia="Arial" w:hAnsi="Times New Roman" w:cs="Times New Roman"/>
          <w:sz w:val="20"/>
          <w:szCs w:val="20"/>
        </w:rPr>
        <w:t>)</w:t>
      </w:r>
      <w:proofErr w:type="gramEnd"/>
    </w:p>
    <w:p w:rsidR="00685955" w:rsidRPr="00A50E26" w:rsidRDefault="00685955" w:rsidP="00685955">
      <w:pPr>
        <w:pStyle w:val="normal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В настоящее время работаю: 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A50E26">
        <w:rPr>
          <w:rFonts w:ascii="Times New Roman" w:eastAsia="Arial" w:hAnsi="Times New Roman" w:cs="Times New Roman"/>
          <w:sz w:val="20"/>
          <w:szCs w:val="20"/>
        </w:rPr>
        <w:t xml:space="preserve">(должность, наименование организации, адрес (область, район, </w:t>
      </w:r>
      <w:proofErr w:type="spellStart"/>
      <w:r w:rsidRPr="00A50E26">
        <w:rPr>
          <w:rFonts w:ascii="Times New Roman" w:eastAsia="Arial" w:hAnsi="Times New Roman" w:cs="Times New Roman"/>
          <w:sz w:val="20"/>
          <w:szCs w:val="20"/>
        </w:rPr>
        <w:t>город\село</w:t>
      </w:r>
      <w:proofErr w:type="spellEnd"/>
      <w:r w:rsidRPr="00A50E26">
        <w:rPr>
          <w:rFonts w:ascii="Times New Roman" w:eastAsia="Arial" w:hAnsi="Times New Roman" w:cs="Times New Roman"/>
          <w:sz w:val="20"/>
          <w:szCs w:val="20"/>
        </w:rPr>
        <w:t>)</w:t>
      </w:r>
      <w:proofErr w:type="gramEnd"/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Сообщаю о себе следующие сведения: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7"/>
        <w:gridCol w:w="2976"/>
        <w:gridCol w:w="2197"/>
        <w:gridCol w:w="2765"/>
      </w:tblGrid>
      <w:tr w:rsidR="00685955" w:rsidRPr="00A50E26" w:rsidTr="00685955">
        <w:trPr>
          <w:trHeight w:val="760"/>
        </w:trPr>
        <w:tc>
          <w:tcPr>
            <w:tcW w:w="2127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учебного заведения</w:t>
            </w:r>
          </w:p>
        </w:tc>
        <w:tc>
          <w:tcPr>
            <w:tcW w:w="2197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риод обучения</w:t>
            </w:r>
          </w:p>
        </w:tc>
        <w:tc>
          <w:tcPr>
            <w:tcW w:w="2765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пециальность </w:t>
            </w: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 диплому</w:t>
            </w:r>
          </w:p>
        </w:tc>
      </w:tr>
      <w:tr w:rsidR="00685955" w:rsidRPr="00A50E26" w:rsidTr="00685955">
        <w:trPr>
          <w:trHeight w:val="749"/>
        </w:trPr>
        <w:tc>
          <w:tcPr>
            <w:tcW w:w="2127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Наличие квалификационной категории (</w:t>
      </w:r>
      <w:r w:rsidR="00DF3F1C">
        <w:rPr>
          <w:rFonts w:ascii="Times New Roman" w:eastAsia="Arial" w:hAnsi="Times New Roman" w:cs="Times New Roman"/>
          <w:sz w:val="20"/>
          <w:szCs w:val="20"/>
        </w:rPr>
        <w:t>дата присвоения/подтверждения):</w:t>
      </w:r>
    </w:p>
    <w:p w:rsidR="00685955" w:rsidRPr="00A50E26" w:rsidRDefault="00685955" w:rsidP="00685955">
      <w:pPr>
        <w:pStyle w:val="normal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Стаж педагогической работы: 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Имею следующие результаты работы: 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 xml:space="preserve">Награды, звания, степень, ученая степень, ученое звание 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а также дополнительные сведения (при наличии)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lastRenderedPageBreak/>
        <w:t>____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«_____»_____________20___года              ______________________</w:t>
      </w:r>
      <w:r w:rsidRPr="00A50E26">
        <w:rPr>
          <w:rFonts w:ascii="Times New Roman" w:eastAsia="Arial" w:hAnsi="Times New Roman" w:cs="Times New Roman"/>
          <w:sz w:val="20"/>
          <w:szCs w:val="20"/>
        </w:rPr>
        <w:br/>
      </w:r>
      <w:r w:rsidRPr="00A50E26"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A50E26">
        <w:rPr>
          <w:rFonts w:ascii="Times New Roman" w:eastAsia="Arial" w:hAnsi="Times New Roman" w:cs="Times New Roman"/>
          <w:sz w:val="20"/>
          <w:szCs w:val="20"/>
        </w:rPr>
        <w:t>(подпись)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</w:t>
      </w:r>
    </w:p>
    <w:p w:rsidR="00685955" w:rsidRPr="00A50E26" w:rsidRDefault="00685955" w:rsidP="00685955">
      <w:pPr>
        <w:pStyle w:val="normal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920"/>
        <w:gridCol w:w="4394"/>
      </w:tblGrid>
      <w:tr w:rsidR="00685955" w:rsidRPr="00A50E26" w:rsidTr="00685955">
        <w:trPr>
          <w:trHeight w:val="781"/>
        </w:trPr>
        <w:tc>
          <w:tcPr>
            <w:tcW w:w="5920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риложение 11 к Правилам</w:t>
            </w: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азначения на должности,</w:t>
            </w: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свобождения от должностей</w:t>
            </w: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рвых руководителей и педагогов</w:t>
            </w: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осударственных организаций образования</w:t>
            </w:r>
          </w:p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685955" w:rsidRPr="00A50E26" w:rsidRDefault="00685955" w:rsidP="00685955">
      <w:pPr>
        <w:pStyle w:val="normal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50E26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</w:p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(фамилия, имя, отчество (при его наличии))</w:t>
      </w:r>
    </w:p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Arial" w:hAnsi="Times New Roman" w:cs="Times New Roman"/>
          <w:color w:val="002060"/>
          <w:sz w:val="20"/>
          <w:szCs w:val="20"/>
        </w:rPr>
      </w:pPr>
    </w:p>
    <w:tbl>
      <w:tblPr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1"/>
        <w:gridCol w:w="1842"/>
        <w:gridCol w:w="2127"/>
        <w:gridCol w:w="5103"/>
        <w:gridCol w:w="850"/>
      </w:tblGrid>
      <w:tr w:rsidR="00685955" w:rsidRPr="00A50E26" w:rsidTr="0068595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одтверждающий документ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firstLine="85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л-во баллов (от 1 до 20)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spacing w:after="20"/>
              <w:ind w:left="2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ценка</w:t>
            </w: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иплом об образовании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ехническое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и профессиональное = 1 балл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Высшее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чное = 5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высшее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заочное/дистанционное = 2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Ученая/ 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иплом об образовании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агистр или специалист с высшим образованием = 5 баллов;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PHD-доктор = 10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октор наук = 10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андидат наук = 10 баллов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 квалификационной категорией «педагог»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о содержанию: 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 0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 70 баллов = 2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70 до 80 баллов = 5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80 до 90 баллов = 6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По методике и педагогике: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30 до 40 баллов = 0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40 до 50 баллов = 1 балл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 2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 70 баллов = 3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 квалификационной категорией «педагог-модератор»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о содержанию: 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 0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 70 баллов = 3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70 до 80 баллов = 6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80 до 90 баллов = 7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 методике и педагогике: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30 до 40 баллов = 0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40 до 50 баллов = 2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3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70 баллов = 4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 квалификационной категорией «педагог-эксперт»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о содержанию: 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 0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 70 баллов = 4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70 до 80 баллов =7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80 до90 баллов = 8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 методике и педагогике: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30 до 40 баллов = 0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40 до 50 баллов = 3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 4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 70 баллов = 5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 квалификационной категорией «педагог-исследователь»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По содержанию: 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 0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 70 баллов = 5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70 до 80 баллов = 8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80 до90 баллов = 9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 методике и педагогике: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30 до 40 баллов = 0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40 до 50 баллов = 4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50 до 60 баллов = 5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 60 до70 баллов = 6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 квалификационной категорией «педагог-мастер»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= 10 баллов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Квалификация/ Категория. </w:t>
            </w:r>
          </w:p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Удостоверение, иной документ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2 категория = 1 балл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 категория = 2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Высшая категория = 3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-модератор = 3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-эксперт = 5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-исследователь = 7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-мастер = 10 баллов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т 1 до 3 лет = 1 балл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т 3 до 5 лет = 1,5 балла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т 5 до 10 лет = 2 балла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т 10 и более = 3 балла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етодист = 1 балл 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заместитель директора = 3 балла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иректор = 5 баллов</w:t>
            </w:r>
          </w:p>
          <w:p w:rsidR="00685955" w:rsidRPr="00A50E26" w:rsidRDefault="00685955" w:rsidP="00685955">
            <w:pPr>
              <w:pStyle w:val="normal"/>
              <w:ind w:left="141" w:firstLine="85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ля педагогов,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езультаты педагогической/ профессиональной практики «отлично» = 1 балл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Рекомендательное письмо с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предыдущего места работы </w:t>
            </w:r>
            <w:r w:rsidRPr="00A50E26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Письмо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личие положительного рекомендательного письма =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3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тсутствие рекомендательного письма  = минус 3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ризеры олимпиад и конкурсов = 0,5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аучных проектов = 1 балл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ризеры олимпиад и конкурсов = 3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участник конкурса «Лучший педагог» = 1 балл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ризер конкурса «Лучший педагог» = 5 баллов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Scopus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лидерство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реализация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аставник = 0,5 балла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уководство МО = 1 балл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идер профессионально-педагогического сообщества = 1 балл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реподавание на 2 языках, русский/казахский = 2 балла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сертификаты предметной подготовки;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сертификат на цифровую грамотность, 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КАЗТЕСТ, IELTS; 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TOEFL; DELF;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Goethe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Zertifikat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бучение по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программам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«Основы программирования в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Python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», «Обучение работе с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Microsoft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курсы ЦПМ НИШ, «Өрлеу» = 0,5 балла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урсы = 0,5 балла (каждый отдельно)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firstLine="85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firstLine="851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Максимальный балл – 83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ind w:firstLine="85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685955" w:rsidRPr="00F30F36" w:rsidRDefault="00685955" w:rsidP="00685955">
      <w:pPr>
        <w:pStyle w:val="normal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F30F36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«Павлодар қаласының № 40 орта </w:t>
      </w:r>
      <w:proofErr w:type="spellStart"/>
      <w:r w:rsidRPr="00F30F36">
        <w:rPr>
          <w:rFonts w:ascii="Times New Roman" w:eastAsia="Arial" w:hAnsi="Times New Roman" w:cs="Times New Roman"/>
          <w:b/>
          <w:color w:val="000000"/>
          <w:sz w:val="20"/>
          <w:szCs w:val="20"/>
        </w:rPr>
        <w:t>мектебі</w:t>
      </w:r>
      <w:proofErr w:type="spellEnd"/>
      <w:r w:rsidRPr="00F30F36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» КММ </w:t>
      </w:r>
    </w:p>
    <w:p w:rsidR="00F30F36" w:rsidRPr="00F30F36" w:rsidRDefault="00F30F36" w:rsidP="00F30F36">
      <w:pPr>
        <w:jc w:val="center"/>
        <w:rPr>
          <w:rFonts w:ascii="Times New Roman" w:hAnsi="Times New Roman" w:cs="Times New Roman"/>
          <w:b/>
          <w:bCs/>
          <w:color w:val="1E1E1E"/>
          <w:sz w:val="20"/>
          <w:szCs w:val="20"/>
        </w:rPr>
      </w:pPr>
      <w:r w:rsidRPr="00F30F36">
        <w:rPr>
          <w:rFonts w:ascii="Times New Roman" w:hAnsi="Times New Roman" w:cs="Times New Roman"/>
          <w:b/>
          <w:sz w:val="20"/>
          <w:szCs w:val="20"/>
          <w:lang w:val="kk-KZ"/>
        </w:rPr>
        <w:t>қазақ</w:t>
      </w:r>
      <w:r w:rsidRPr="00F30F3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30F36">
        <w:rPr>
          <w:rFonts w:ascii="Times New Roman" w:hAnsi="Times New Roman" w:cs="Times New Roman"/>
          <w:b/>
          <w:sz w:val="20"/>
          <w:szCs w:val="20"/>
        </w:rPr>
        <w:t>тіл</w:t>
      </w:r>
      <w:proofErr w:type="spellEnd"/>
      <w:r w:rsidRPr="00F30F36">
        <w:rPr>
          <w:rFonts w:ascii="Times New Roman" w:hAnsi="Times New Roman" w:cs="Times New Roman"/>
          <w:b/>
          <w:sz w:val="20"/>
          <w:szCs w:val="20"/>
          <w:lang w:val="kk-KZ"/>
        </w:rPr>
        <w:t>ін</w:t>
      </w:r>
      <w:r w:rsidRPr="00F30F36">
        <w:rPr>
          <w:rFonts w:ascii="Times New Roman" w:hAnsi="Times New Roman" w:cs="Times New Roman"/>
          <w:b/>
          <w:sz w:val="20"/>
          <w:szCs w:val="20"/>
        </w:rPr>
        <w:t>де оқытатын</w:t>
      </w:r>
      <w:r w:rsidRPr="00F30F3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F30F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0F36">
        <w:rPr>
          <w:rFonts w:ascii="Times New Roman" w:hAnsi="Times New Roman" w:cs="Times New Roman"/>
          <w:b/>
          <w:bCs/>
          <w:color w:val="1E1E1E"/>
          <w:sz w:val="20"/>
          <w:szCs w:val="20"/>
          <w:lang w:val="kk-KZ"/>
        </w:rPr>
        <w:t>м</w:t>
      </w:r>
      <w:proofErr w:type="spellStart"/>
      <w:r w:rsidRPr="00F30F36">
        <w:rPr>
          <w:rFonts w:ascii="Times New Roman" w:hAnsi="Times New Roman" w:cs="Times New Roman"/>
          <w:b/>
          <w:bCs/>
          <w:color w:val="1E1E1E"/>
          <w:sz w:val="20"/>
          <w:szCs w:val="20"/>
        </w:rPr>
        <w:t>ектепке</w:t>
      </w:r>
      <w:proofErr w:type="spellEnd"/>
      <w:r w:rsidRPr="00F30F36">
        <w:rPr>
          <w:rFonts w:ascii="Times New Roman" w:hAnsi="Times New Roman" w:cs="Times New Roman"/>
          <w:b/>
          <w:bCs/>
          <w:color w:val="1E1E1E"/>
          <w:sz w:val="20"/>
          <w:szCs w:val="20"/>
        </w:rPr>
        <w:t xml:space="preserve"> </w:t>
      </w:r>
      <w:proofErr w:type="spellStart"/>
      <w:r w:rsidRPr="00F30F36">
        <w:rPr>
          <w:rFonts w:ascii="Times New Roman" w:hAnsi="Times New Roman" w:cs="Times New Roman"/>
          <w:b/>
          <w:bCs/>
          <w:color w:val="1E1E1E"/>
          <w:sz w:val="20"/>
          <w:szCs w:val="20"/>
        </w:rPr>
        <w:t>дейінгі</w:t>
      </w:r>
      <w:proofErr w:type="spellEnd"/>
      <w:r w:rsidRPr="00F30F36">
        <w:rPr>
          <w:rFonts w:ascii="Times New Roman" w:hAnsi="Times New Roman" w:cs="Times New Roman"/>
          <w:b/>
          <w:bCs/>
          <w:color w:val="1E1E1E"/>
          <w:sz w:val="20"/>
          <w:szCs w:val="20"/>
        </w:rPr>
        <w:t xml:space="preserve"> тәрбиеші</w:t>
      </w:r>
    </w:p>
    <w:p w:rsidR="00F30F36" w:rsidRPr="00F30F36" w:rsidRDefault="00F30F36" w:rsidP="00F30F36">
      <w:pPr>
        <w:pStyle w:val="2"/>
        <w:shd w:val="clear" w:color="auto" w:fill="FFFFFF" w:themeFill="background1"/>
        <w:spacing w:before="0"/>
        <w:jc w:val="center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0F3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Pr="00F30F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ақытша бос </w:t>
      </w:r>
      <w:proofErr w:type="spellStart"/>
      <w:r w:rsidRPr="00F30F36">
        <w:rPr>
          <w:rFonts w:ascii="Times New Roman" w:hAnsi="Times New Roman" w:cs="Times New Roman"/>
          <w:color w:val="000000" w:themeColor="text1"/>
          <w:sz w:val="20"/>
          <w:szCs w:val="20"/>
        </w:rPr>
        <w:t>лауазымына</w:t>
      </w:r>
      <w:proofErr w:type="spellEnd"/>
      <w:r w:rsidRPr="00F30F3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03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2"/>
        <w:gridCol w:w="2274"/>
        <w:gridCol w:w="7648"/>
      </w:tblGrid>
      <w:tr w:rsidR="00685955" w:rsidRPr="00A50E26" w:rsidTr="00685955">
        <w:trPr>
          <w:trHeight w:val="711"/>
        </w:trPr>
        <w:tc>
          <w:tcPr>
            <w:tcW w:w="392" w:type="dxa"/>
            <w:vMerge w:val="restart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м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еру ұйымының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авлодар қаласы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м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өлімінің «Павлодар қаласының № 40 орта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ктеб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» коммуналдық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кемес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Павлодар облысының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м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өлімі</w:t>
            </w:r>
          </w:p>
        </w:tc>
      </w:tr>
      <w:tr w:rsidR="00685955" w:rsidRPr="00A50E26" w:rsidTr="00685955">
        <w:trPr>
          <w:trHeight w:val="453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рналасқа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ер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пошталық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кенжайы</w:t>
            </w:r>
            <w:proofErr w:type="spellEnd"/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40017, Қазақста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еспубликас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Павлодар обл.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авлодарское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уы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, Береговая көшесі, 60/1</w:t>
            </w:r>
          </w:p>
        </w:tc>
      </w:tr>
      <w:tr w:rsidR="00685955" w:rsidRPr="00A50E26" w:rsidTr="00685955">
        <w:trPr>
          <w:trHeight w:val="264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елефон нөмірлері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8 (7182) 318-416</w:t>
            </w:r>
          </w:p>
        </w:tc>
      </w:tr>
      <w:tr w:rsidR="00685955" w:rsidRPr="00A50E26" w:rsidTr="00685955">
        <w:trPr>
          <w:trHeight w:val="203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электрондық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ошт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кенжайлары</w:t>
            </w:r>
            <w:proofErr w:type="spellEnd"/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Sosh40@goo.edu.kz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685955" w:rsidRPr="00A50E26" w:rsidTr="00685955">
        <w:trPr>
          <w:trHeight w:val="570"/>
        </w:trPr>
        <w:tc>
          <w:tcPr>
            <w:tcW w:w="392" w:type="dxa"/>
            <w:vMerge w:val="restart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Бос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ақытша бос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лауазымның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тау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, жүктеме</w:t>
            </w:r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лін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қытатын  педагог-психолог, 16 сағат</w:t>
            </w:r>
          </w:p>
        </w:tc>
      </w:tr>
      <w:tr w:rsidR="00685955" w:rsidRPr="00A50E26" w:rsidTr="00685955">
        <w:trPr>
          <w:trHeight w:val="825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функционалдық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індеттері</w:t>
            </w:r>
            <w:proofErr w:type="spellEnd"/>
            <w:r w:rsidRPr="00A50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функционалдық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індеттері</w:t>
            </w:r>
            <w:proofErr w:type="spellEnd"/>
          </w:p>
        </w:tc>
        <w:tc>
          <w:tcPr>
            <w:tcW w:w="7648" w:type="dxa"/>
          </w:tcPr>
          <w:p w:rsidR="00F30F36" w:rsidRPr="00F30F36" w:rsidRDefault="00685955" w:rsidP="00F30F36">
            <w:pPr>
              <w:pStyle w:val="a4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30F36">
              <w:rPr>
                <w:rFonts w:eastAsia="Arial"/>
                <w:sz w:val="20"/>
                <w:szCs w:val="20"/>
              </w:rPr>
              <w:t xml:space="preserve">- </w:t>
            </w:r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Балалардың денсаулығын сақтау мен қорғау қызметін қамтамасыз </w:t>
            </w:r>
            <w:proofErr w:type="spellStart"/>
            <w:r w:rsidR="00F30F36" w:rsidRPr="00F30F36">
              <w:rPr>
                <w:color w:val="000000"/>
                <w:spacing w:val="2"/>
                <w:sz w:val="20"/>
                <w:szCs w:val="20"/>
              </w:rPr>
              <w:t>етеді</w:t>
            </w:r>
            <w:proofErr w:type="spellEnd"/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: </w:t>
            </w:r>
            <w:proofErr w:type="spellStart"/>
            <w:r w:rsidR="00F30F36" w:rsidRPr="00F30F36">
              <w:rPr>
                <w:color w:val="000000"/>
                <w:spacing w:val="2"/>
                <w:sz w:val="20"/>
                <w:szCs w:val="20"/>
              </w:rPr>
              <w:t>оларды</w:t>
            </w:r>
            <w:proofErr w:type="spellEnd"/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 оқыту мен тәрбие </w:t>
            </w:r>
            <w:proofErr w:type="spellStart"/>
            <w:r w:rsidR="00F30F36" w:rsidRPr="00F30F36">
              <w:rPr>
                <w:color w:val="000000"/>
                <w:spacing w:val="2"/>
                <w:sz w:val="20"/>
                <w:szCs w:val="20"/>
              </w:rPr>
              <w:t>беруде</w:t>
            </w:r>
            <w:proofErr w:type="spellEnd"/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 денсаулық сақтайтын </w:t>
            </w:r>
            <w:proofErr w:type="spellStart"/>
            <w:r w:rsidR="00F30F36" w:rsidRPr="00F30F36">
              <w:rPr>
                <w:color w:val="000000"/>
                <w:spacing w:val="2"/>
                <w:sz w:val="20"/>
                <w:szCs w:val="20"/>
              </w:rPr>
              <w:t>технологияларды</w:t>
            </w:r>
            <w:proofErr w:type="spellEnd"/>
            <w:r w:rsidR="00F30F36" w:rsidRPr="00F30F36">
              <w:rPr>
                <w:color w:val="000000"/>
                <w:spacing w:val="2"/>
                <w:sz w:val="20"/>
                <w:szCs w:val="20"/>
              </w:rPr>
              <w:t xml:space="preserve"> қолданады.</w:t>
            </w:r>
          </w:p>
          <w:p w:rsidR="00F30F36" w:rsidRPr="00F30F36" w:rsidRDefault="00F30F36" w:rsidP="00F30F36">
            <w:pPr>
              <w:pStyle w:val="a4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30F36">
              <w:rPr>
                <w:color w:val="000000"/>
                <w:spacing w:val="2"/>
                <w:sz w:val="20"/>
                <w:szCs w:val="20"/>
              </w:rPr>
              <w:t xml:space="preserve">      -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Мектепк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дейінгі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тәрбие мен оқытудың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мемлекеттік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жалпыға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міндетті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стандартының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талабына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ас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ерекшелік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топтарының үлгілік оқыту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оспары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оқу қызметінің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кестесін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сәйкес педагогикалық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процесті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жүзеге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асырады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gramStart"/>
            <w:r w:rsidRPr="00F30F36">
              <w:rPr>
                <w:color w:val="000000"/>
                <w:spacing w:val="2"/>
                <w:sz w:val="20"/>
                <w:szCs w:val="20"/>
              </w:rPr>
              <w:t>п</w:t>
            </w:r>
            <w:proofErr w:type="gram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әндік-дамытушылық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ортаны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қалыптастырады, балалардың шығармашылығына (ойындық, танымдық, қозғалыс, көркемөнер, еңбекке баулу)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етекші</w:t>
            </w:r>
            <w:proofErr w:type="gramStart"/>
            <w:r w:rsidRPr="00F30F36">
              <w:rPr>
                <w:color w:val="000000"/>
                <w:spacing w:val="2"/>
                <w:sz w:val="20"/>
                <w:szCs w:val="20"/>
              </w:rPr>
              <w:t>л</w:t>
            </w:r>
            <w:proofErr w:type="gramEnd"/>
            <w:r w:rsidRPr="00F30F36">
              <w:rPr>
                <w:color w:val="000000"/>
                <w:spacing w:val="2"/>
                <w:sz w:val="20"/>
                <w:szCs w:val="20"/>
              </w:rPr>
              <w:t>ік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етеді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>.</w:t>
            </w:r>
          </w:p>
          <w:p w:rsidR="00F30F36" w:rsidRPr="00F30F36" w:rsidRDefault="00F30F36" w:rsidP="00F30F36">
            <w:pPr>
              <w:pStyle w:val="a4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30F36">
              <w:rPr>
                <w:color w:val="000000"/>
                <w:spacing w:val="2"/>
                <w:sz w:val="20"/>
                <w:szCs w:val="20"/>
              </w:rPr>
              <w:t>      -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Балаларме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жұмыс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істеу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кезінд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екелей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және бағыттық әдісін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іск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асырады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>.</w:t>
            </w:r>
          </w:p>
          <w:p w:rsidR="00F30F36" w:rsidRPr="00F30F36" w:rsidRDefault="00F30F36" w:rsidP="00F30F36">
            <w:pPr>
              <w:pStyle w:val="a4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30F36">
              <w:rPr>
                <w:color w:val="000000"/>
                <w:spacing w:val="2"/>
                <w:sz w:val="20"/>
                <w:szCs w:val="20"/>
              </w:rPr>
              <w:t xml:space="preserve">    - 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Дамуында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ауытқу байқалатын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балаларме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түзеу қызметі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саласында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еңбек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ететі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мамандарме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бірлес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жұмыс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асайды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алпы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береті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оқу бағдарламаларын, оқ</w:t>
            </w:r>
            <w:proofErr w:type="gramStart"/>
            <w:r w:rsidRPr="00F30F36">
              <w:rPr>
                <w:color w:val="000000"/>
                <w:spacing w:val="2"/>
                <w:sz w:val="20"/>
                <w:szCs w:val="20"/>
              </w:rPr>
              <w:t>у-</w:t>
            </w:r>
            <w:proofErr w:type="gram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әдістемелік әдебиеттерді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зерделеу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негізінд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және топтағы балалардың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ек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талаптарын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ескере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отырып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 xml:space="preserve"> тәрбие-білім беру жұмыстарын </w:t>
            </w:r>
            <w:proofErr w:type="spellStart"/>
            <w:r w:rsidRPr="00F30F36">
              <w:rPr>
                <w:color w:val="000000"/>
                <w:spacing w:val="2"/>
                <w:sz w:val="20"/>
                <w:szCs w:val="20"/>
              </w:rPr>
              <w:t>жоспарлайды</w:t>
            </w:r>
            <w:proofErr w:type="spellEnd"/>
            <w:r w:rsidRPr="00F30F36">
              <w:rPr>
                <w:color w:val="000000"/>
                <w:spacing w:val="2"/>
                <w:sz w:val="20"/>
                <w:szCs w:val="20"/>
              </w:rPr>
              <w:t>.</w:t>
            </w:r>
          </w:p>
          <w:p w:rsidR="00685955" w:rsidRPr="00F30F3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rPr>
          <w:trHeight w:val="639"/>
        </w:trPr>
        <w:tc>
          <w:tcPr>
            <w:tcW w:w="392" w:type="dxa"/>
            <w:vMerge/>
          </w:tcPr>
          <w:p w:rsidR="00685955" w:rsidRPr="00A50E26" w:rsidRDefault="00685955" w:rsidP="0068595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еңбекақы мөлшері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шарттары</w:t>
            </w:r>
            <w:proofErr w:type="spellEnd"/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еңбек өтіліне және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натын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әйкес төленеді;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орта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рнау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м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мин):</w:t>
            </w:r>
            <w:r w:rsidR="00F30F3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138467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еңге;</w:t>
            </w:r>
          </w:p>
          <w:p w:rsidR="00685955" w:rsidRPr="00A50E26" w:rsidRDefault="00685955" w:rsidP="00F30F36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жоғары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м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мин): </w:t>
            </w:r>
            <w:r w:rsidR="00F30F36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2146 тенге</w:t>
            </w:r>
            <w:r w:rsidR="00F30F36"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5955" w:rsidRPr="00A50E26" w:rsidTr="00685955">
        <w:tc>
          <w:tcPr>
            <w:tcW w:w="392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Ү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іткерге қойылаты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алапт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бекітілген</w:t>
            </w:r>
            <w:proofErr w:type="spellEnd"/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ұғ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імдердің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ипт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ипаттамалары</w:t>
            </w:r>
            <w:proofErr w:type="spellEnd"/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- жоғары және (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жоғары оқу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едагогикалық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жұмыс өтіліне қойылаты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алаптард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ұсынбай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и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т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ейін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өзге де кәсіптік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м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жұмыс тәжірибесіне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алаптард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ұсынбай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иіст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ейіндег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техникалық және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кәсіптік педагогикалық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м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және (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) 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іктілігінің ең жоғары деңгейі болған жағдайда, магистр-мұғалім үшін педагогикалық жұмыс өтілі 5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ылд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құрайды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және (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жоғары және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та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ктіл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еңгейі, педагогикалық жұмыс өтілі болған жағдайда: педагог-модератор үші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ыл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рапшы-педагог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үші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ыл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оқытушы-зерттеуші үші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</w:tr>
      <w:tr w:rsidR="00685955" w:rsidRPr="00A50E26" w:rsidTr="00685955">
        <w:trPr>
          <w:trHeight w:val="105"/>
        </w:trPr>
        <w:tc>
          <w:tcPr>
            <w:tcW w:w="392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Құжаттарды қабылдаудың соңғы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рз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7648" w:type="dxa"/>
          </w:tcPr>
          <w:p w:rsidR="00685955" w:rsidRPr="00A50E26" w:rsidRDefault="00F30F36" w:rsidP="00685955">
            <w:pPr>
              <w:pStyle w:val="normal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7.07-05.08</w:t>
            </w:r>
            <w:r w:rsidR="00685955"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685955" w:rsidRPr="00A50E2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685955" w:rsidRPr="00A50E26" w:rsidTr="00685955">
        <w:tc>
          <w:tcPr>
            <w:tcW w:w="392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Қажетті құжаттар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зімі</w:t>
            </w:r>
            <w:proofErr w:type="spellEnd"/>
          </w:p>
        </w:tc>
        <w:tc>
          <w:tcPr>
            <w:tcW w:w="7648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сы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қағидаларға 10-қосымшаға сәйкес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ыс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онкурсқа қатысуға өтінім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ек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асы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уәландыратын құ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жат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цифрлық құжаттама қызметінің электрондық құжаты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сәйкестендіру үшін)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сепк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лу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толтырылға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ек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арағы (нақты тұ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ғылықты жерінің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лс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)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4) педагог қызметкерлердің үлгіл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ипаттамаларынд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лауазымға қойылаты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алаптарын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әйкес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м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ура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құжаттардың көшірмелері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5) еңбек қызметі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құжаттың көшірмесі (бар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лс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)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6) «Денсаулық сақтау саласындағы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ухгалтер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құжаттама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екіту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ура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» Қазақста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еспубликас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енсаулық сақтау министрінің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атқарушының 2020 жылғы 30 қазандағы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Қ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СМ-175/2020 бұйрығы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ыс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енсаулық жағдайы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ура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анықтама. 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7) психоневрологиялық ұйымнан анықтама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8) наркологиялық ұйымнан анықтама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9) Ұлттық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тестілеуінің сертификаты (бұдан ә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і – ҰБТ)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едагог-модератор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-сарапш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-зерттеуш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педагог-магистр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анатының сертификаты (болған жағдайда);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0) 11-қосымшаға сәйкес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ыс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ос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ақытша бос педагог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ауазымын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рналасуға үміткердің толтырылған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ғалау парағы.</w:t>
            </w:r>
          </w:p>
        </w:tc>
      </w:tr>
      <w:tr w:rsidR="00685955" w:rsidRPr="00A50E26" w:rsidTr="00685955">
        <w:tc>
          <w:tcPr>
            <w:tcW w:w="392" w:type="dxa"/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74" w:type="dxa"/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ақытша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с ж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ұмыс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ны</w:t>
            </w:r>
            <w:proofErr w:type="spellEnd"/>
          </w:p>
        </w:tc>
        <w:tc>
          <w:tcPr>
            <w:tcW w:w="7648" w:type="dxa"/>
          </w:tcPr>
          <w:p w:rsidR="00685955" w:rsidRPr="00F30F36" w:rsidRDefault="00F30F36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у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қытша</w:t>
            </w:r>
          </w:p>
        </w:tc>
      </w:tr>
    </w:tbl>
    <w:p w:rsidR="00685955" w:rsidRPr="00A50E26" w:rsidRDefault="00685955" w:rsidP="00685955">
      <w:pPr>
        <w:pStyle w:val="normal"/>
        <w:rPr>
          <w:rFonts w:ascii="Times New Roman" w:eastAsia="Arial" w:hAnsi="Times New Roman" w:cs="Times New Roman"/>
          <w:color w:val="002060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Қағ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идалар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ға 10-қосымша</w:t>
      </w:r>
    </w:p>
    <w:p w:rsidR="00685955" w:rsidRPr="00A50E26" w:rsidRDefault="00685955" w:rsidP="0068595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кездесулер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,</w:t>
      </w:r>
    </w:p>
    <w:p w:rsidR="00685955" w:rsidRPr="00A50E26" w:rsidRDefault="00685955" w:rsidP="0068595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ж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ұмыстан шығару</w:t>
      </w:r>
    </w:p>
    <w:p w:rsidR="00685955" w:rsidRPr="00A50E26" w:rsidRDefault="00685955" w:rsidP="0068595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л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ғашқы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жетекшілер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мен мұғалімдер</w:t>
      </w:r>
    </w:p>
    <w:p w:rsidR="00685955" w:rsidRPr="00A50E26" w:rsidRDefault="00685955" w:rsidP="0068595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емлекеттік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і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л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ім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беру ұйымдары</w:t>
      </w:r>
    </w:p>
    <w:p w:rsidR="00685955" w:rsidRPr="00A50E26" w:rsidRDefault="00685955" w:rsidP="0068595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ішін</w:t>
      </w:r>
      <w:proofErr w:type="spellEnd"/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(конкурс жариялаған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емлекетті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spellEnd"/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орган)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(Ү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іткердің аты-жөні (бар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олса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), ЖСН)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лауазым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жұмыс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рн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(нақты тұ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р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ғылықты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жер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тіркеу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екенжай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айланыс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телефоны)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әлімдеме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Маған бос/уақытша бос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ры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үшін жарысуға 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р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ұқсат етіңіз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позициялар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тиі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ст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жағдайда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сты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сызу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ілім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беру ұйымдарының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тау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екенжай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блыс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уда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, қала/село)</w:t>
      </w:r>
      <w:proofErr w:type="gramEnd"/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ен қазі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р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жұмыс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істеймі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: 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лауазым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ұйымның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тау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екенжай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блыс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ауда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, қала/село)</w:t>
      </w:r>
      <w:proofErr w:type="gramEnd"/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Мен өзім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турал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келес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ақпаратты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еремі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ілім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: жоғары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немесе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жоғары 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қу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рнына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кейінгі</w:t>
      </w:r>
      <w:proofErr w:type="spellEnd"/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оқу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орны</w:t>
      </w:r>
      <w:proofErr w:type="spellEnd"/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О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қу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ерзім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Мамандық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диплом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ойынша</w:t>
      </w:r>
      <w:proofErr w:type="spellEnd"/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іліктілік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санатының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олу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тауар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ерілген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растау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үні):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Педагогикалық </w:t>
      </w: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тәж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ірибесі: 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енде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келесі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жұмыс нәтижелері бар: 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Марапаттары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, атақтары, дәрежесі, ғылыми дәрежесі, ғылыми атағы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ж</w:t>
      </w:r>
      <w:proofErr w:type="gram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әне қосымша ақпарат (бар </w:t>
      </w:r>
      <w:proofErr w:type="spellStart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болса</w:t>
      </w:r>
      <w:proofErr w:type="spellEnd"/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>«_____» _____________ 20___________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(қолы</w:t>
      </w:r>
      <w:r w:rsidRPr="00A50E26">
        <w:rPr>
          <w:rFonts w:ascii="Times New Roman" w:eastAsia="Arial" w:hAnsi="Times New Roman" w:cs="Times New Roman"/>
          <w:sz w:val="20"/>
          <w:szCs w:val="20"/>
        </w:rPr>
        <w:t>)</w:t>
      </w:r>
    </w:p>
    <w:p w:rsidR="00685955" w:rsidRPr="00A50E26" w:rsidRDefault="00685955" w:rsidP="00685955">
      <w:pPr>
        <w:pStyle w:val="normal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0E26"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</w:t>
      </w:r>
    </w:p>
    <w:p w:rsidR="00685955" w:rsidRPr="00A50E26" w:rsidRDefault="00685955" w:rsidP="00685955">
      <w:pPr>
        <w:pStyle w:val="normal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Қағ</w:t>
      </w:r>
      <w:proofErr w:type="gram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далар</w:t>
      </w:r>
      <w:proofErr w:type="gram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ға 11-қосымша</w:t>
      </w:r>
    </w:p>
    <w:p w:rsidR="00685955" w:rsidRPr="00A50E26" w:rsidRDefault="00685955" w:rsidP="00685955">
      <w:pPr>
        <w:pStyle w:val="normal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ездесулер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</w:p>
    <w:p w:rsidR="00685955" w:rsidRPr="00A50E26" w:rsidRDefault="00685955" w:rsidP="00685955">
      <w:pPr>
        <w:pStyle w:val="normal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gram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ж</w:t>
      </w:r>
      <w:proofErr w:type="gram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ұмыстан шығару</w:t>
      </w:r>
    </w:p>
    <w:p w:rsidR="00685955" w:rsidRPr="00A50E26" w:rsidRDefault="00685955" w:rsidP="00685955">
      <w:pPr>
        <w:pStyle w:val="normal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gram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л</w:t>
      </w:r>
      <w:proofErr w:type="gram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ғашқы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жетекшілер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мен мұғалімдер</w:t>
      </w:r>
    </w:p>
    <w:p w:rsidR="00685955" w:rsidRPr="00A50E26" w:rsidRDefault="00685955" w:rsidP="00685955">
      <w:pPr>
        <w:pStyle w:val="normal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емлекеттік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бі</w:t>
      </w:r>
      <w:proofErr w:type="gram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</w:t>
      </w:r>
      <w:proofErr w:type="gram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м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беру ұйымдары</w:t>
      </w:r>
    </w:p>
    <w:p w:rsidR="00685955" w:rsidRPr="00A50E26" w:rsidRDefault="00685955" w:rsidP="00685955">
      <w:pPr>
        <w:pStyle w:val="normal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proofErr w:type="gram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шін</w:t>
      </w:r>
      <w:proofErr w:type="spellEnd"/>
    </w:p>
    <w:p w:rsidR="00685955" w:rsidRPr="00A50E26" w:rsidRDefault="00685955" w:rsidP="00685955">
      <w:pPr>
        <w:pStyle w:val="normal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5955" w:rsidRPr="00A50E26" w:rsidRDefault="00685955" w:rsidP="00685955">
      <w:pPr>
        <w:pStyle w:val="normal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gram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Бос</w:t>
      </w:r>
      <w:proofErr w:type="gram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емесе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уақытша бос оқытушы </w:t>
      </w:r>
      <w:proofErr w:type="spellStart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ауазымына</w:t>
      </w:r>
      <w:proofErr w:type="spellEnd"/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үміткердің бағалау парағы </w:t>
      </w:r>
      <w:r w:rsidRPr="00A50E26">
        <w:rPr>
          <w:rFonts w:ascii="Times New Roman" w:eastAsia="Arial" w:hAnsi="Times New Roman" w:cs="Times New Roman"/>
          <w:sz w:val="20"/>
          <w:szCs w:val="20"/>
        </w:rPr>
        <w:t>__________________________________________________________________________________________</w:t>
      </w:r>
      <w:r w:rsidRPr="00A50E2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</w:p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Arial" w:hAnsi="Times New Roman" w:cs="Times New Roman"/>
          <w:color w:val="002060"/>
          <w:sz w:val="20"/>
          <w:szCs w:val="20"/>
        </w:rPr>
      </w:pPr>
      <w:r w:rsidRPr="00A50E26">
        <w:rPr>
          <w:rFonts w:ascii="Times New Roman" w:eastAsia="Arial" w:hAnsi="Times New Roman" w:cs="Times New Roman"/>
          <w:sz w:val="20"/>
          <w:szCs w:val="20"/>
        </w:rPr>
        <w:t>(</w:t>
      </w:r>
      <w:proofErr w:type="spellStart"/>
      <w:r w:rsidRPr="00A50E26">
        <w:rPr>
          <w:rFonts w:ascii="Times New Roman" w:eastAsia="Arial" w:hAnsi="Times New Roman" w:cs="Times New Roman"/>
          <w:sz w:val="20"/>
          <w:szCs w:val="20"/>
        </w:rPr>
        <w:t>тегі</w:t>
      </w:r>
      <w:proofErr w:type="spellEnd"/>
      <w:r w:rsidRPr="00A50E26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A50E26">
        <w:rPr>
          <w:rFonts w:ascii="Times New Roman" w:eastAsia="Arial" w:hAnsi="Times New Roman" w:cs="Times New Roman"/>
          <w:sz w:val="20"/>
          <w:szCs w:val="20"/>
        </w:rPr>
        <w:t>аты</w:t>
      </w:r>
      <w:proofErr w:type="spellEnd"/>
      <w:r w:rsidRPr="00A50E26">
        <w:rPr>
          <w:rFonts w:ascii="Times New Roman" w:eastAsia="Arial" w:hAnsi="Times New Roman" w:cs="Times New Roman"/>
          <w:sz w:val="20"/>
          <w:szCs w:val="20"/>
        </w:rPr>
        <w:t xml:space="preserve">, әкесінің </w:t>
      </w:r>
      <w:proofErr w:type="spellStart"/>
      <w:r w:rsidRPr="00A50E26">
        <w:rPr>
          <w:rFonts w:ascii="Times New Roman" w:eastAsia="Arial" w:hAnsi="Times New Roman" w:cs="Times New Roman"/>
          <w:sz w:val="20"/>
          <w:szCs w:val="20"/>
        </w:rPr>
        <w:t>аты</w:t>
      </w:r>
      <w:proofErr w:type="spellEnd"/>
      <w:r w:rsidRPr="00A50E26">
        <w:rPr>
          <w:rFonts w:ascii="Times New Roman" w:eastAsia="Arial" w:hAnsi="Times New Roman" w:cs="Times New Roman"/>
          <w:sz w:val="20"/>
          <w:szCs w:val="20"/>
        </w:rPr>
        <w:t xml:space="preserve"> (бар </w:t>
      </w:r>
      <w:proofErr w:type="spellStart"/>
      <w:r w:rsidRPr="00A50E26">
        <w:rPr>
          <w:rFonts w:ascii="Times New Roman" w:eastAsia="Arial" w:hAnsi="Times New Roman" w:cs="Times New Roman"/>
          <w:sz w:val="20"/>
          <w:szCs w:val="20"/>
        </w:rPr>
        <w:t>болса</w:t>
      </w:r>
      <w:proofErr w:type="spellEnd"/>
      <w:r w:rsidRPr="00A50E26">
        <w:rPr>
          <w:rFonts w:ascii="Times New Roman" w:eastAsia="Arial" w:hAnsi="Times New Roman" w:cs="Times New Roman"/>
          <w:sz w:val="20"/>
          <w:szCs w:val="20"/>
        </w:rPr>
        <w:t>))</w:t>
      </w:r>
    </w:p>
    <w:tbl>
      <w:tblPr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1"/>
        <w:gridCol w:w="1842"/>
        <w:gridCol w:w="2127"/>
        <w:gridCol w:w="5103"/>
        <w:gridCol w:w="850"/>
      </w:tblGrid>
      <w:tr w:rsidR="00685955" w:rsidRPr="00A50E26" w:rsidTr="0068595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ритерийлер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астау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құжаты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firstLine="851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л-во баллов (от 1 до 20)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spacing w:after="20"/>
              <w:ind w:left="2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ценка</w:t>
            </w: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м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еңгей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м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ура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иплом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Техникалық және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әсіби = 1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ғары күндізгі жұмыс = 5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ғары корреспонденция / қашықтан = 2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жоғары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м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ура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үзд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иплом = 7 балл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Ғылыми/академиялық дәреж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м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ура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иплом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Жоғары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м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ар магистр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ам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5 ұпай;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PhD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окто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0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Ғылым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окто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0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андидат  ғылымдары = 10ұпай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Ұлттық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ліктіл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естілеу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«Мұғалі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м»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анат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Мазмұны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-ден 60 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ға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0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-70 ұпай = 2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0-80 ұпай = 5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0-ден 90 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ға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6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Әдістемесі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едагогикас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0-40 ұпай = 0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0-50 ұпай = 1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-ден 60 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ға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2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-70 ұпай = 3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«Мұғалі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м-модератор»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іл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анатымен</w:t>
            </w:r>
            <w:proofErr w:type="spellEnd"/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Мазмұны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-ден 60 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ға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0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-70 ұпай = 3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0-80 ұпай = 6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0-ден 90 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ға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7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Әдістемесі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едагогикас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0-40 ұпай = 0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0-50 ұпай = 2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-ден 60 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ға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3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-70 ұпай = 4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едагог-сарапш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анат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Мазмұны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-ден 60 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ға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0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60-70 ұпай = 4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0-тен 80 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ға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7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0-ден 90 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ға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8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Әдістемесі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едагогикас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0-40 ұпай = 0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0-50 ұпай = 3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-ден 60 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ға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4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-70 ұпай = 5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едагог-зерттеуші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анат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Мазмұны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-ден 60 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ға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0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-70 ұпай = 5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0-80 ұпай = 8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0-ден 90 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ға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9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Әдістемесі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едагогикас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: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0-40 ұпай = 0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0-50 ұпай = 4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-ден 60 ұ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ай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ға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= 5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-70 ұпай = 6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едагог-шебер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анаты</w:t>
            </w:r>
            <w:proofErr w:type="spellEnd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= 10 ұпай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ктілік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нат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ертификат,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ас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 құжат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-ші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нат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нат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2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Ең жоғары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нат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3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ұғалім-модератор = 3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ұғалім = 5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әрбиеш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-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зерттеуші = 7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ұғалім-шебер = 10 ұпай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қыту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әж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рибес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Еңбек кітапшасы/еңбек қызметі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алмастыраты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құжат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 1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аст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3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ас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қа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 ұпай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3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ылд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5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ы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ға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,5 ұпай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  5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аст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0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ас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қа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ейі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2 ұпай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10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да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ө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3 ұпай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Әкімшіл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және әдістемелік қызметтегі жұмыс тәжірибес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Еңбек кітапшасы/еңбек қызметі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лмастыраты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құжат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әдіскер = 1 ұпай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Директордың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ынбас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3 ұпай</w:t>
            </w:r>
          </w:p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директор = 5 ұпай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ғаш </w:t>
            </w: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қ</w:t>
            </w:r>
            <w:proofErr w:type="gram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тушылар</w:t>
            </w:r>
            <w:proofErr w:type="gram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 арналған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л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м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урал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ипломға қосымша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едагогикалық/кәс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т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к практиканың нәтижесі «өте жақсы» = 1 балл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«жақсы» = 0,5 ұпай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ұрынғы жұмыс </w:t>
            </w: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ан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ұсыныс хат (еңбек қызметін жүзеге </w:t>
            </w: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ру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інде</w:t>
            </w:r>
            <w:proofErr w:type="spell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  <w:r w:rsidRPr="00A50E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Хат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ң ұсыныс хаттың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лу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3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Ұсыныс хаты жоқ = минус 3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ері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ұсыныс хат = минус 5 ұпай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әсіби жет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т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іктердің көрсеткіштер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лимпиадалар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ен жарыстардың жеңімпаздарының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ипломд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ертификатт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студенттердің ғылыми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бал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;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лимпиадалар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ен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ұғалімдер байқауларының жеңімпаздарының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дипломд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ертификатт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;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емлекетт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награда</w:t>
            </w:r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лимпиадалар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ен жарыстардың жеңімпаздары = 0,5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ғылыми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обалар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лимпиадалар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ен жарыстардың жеңімпаздары = 3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«Үзд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едагог» байқауының қатысушысы = 1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«Үзді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едагог» байқауының жеңімпазы = 5 ұпай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«Қазақстан еңбек сіңірген ұстазы» медалінің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иегер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0 ұпай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лік і</w:t>
            </w:r>
            <w:proofErr w:type="gramStart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gramEnd"/>
            <w:r w:rsidRPr="00A50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рекет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A50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автордың шығармалары ме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асылымдары</w:t>
            </w:r>
            <w:proofErr w:type="spellEnd"/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ҒМ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зімі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нгізілге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қулықтардың және (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) оқу-әдістемелік кешендердің авторы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тең авторы = 5 балл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РУМС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зімі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нгізілге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қулықтардың және (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) оқ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у-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әдістемелік кешендердің авторы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мес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ірлеске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авторы = 2 балл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OXON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зімін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енгізілген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ғылыми-зерттеу қызметі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жарияланымның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лу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Scopus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3 балл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Әлеуметтік-педагогикалық қызмет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көшбасшылық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кө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т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ілділікті жүзеге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әлімгер = 0,5 ұпай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О көшбасшылығы = 1 ұпай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әсіби педагогикалық қоғамдастықтың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етекшіс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 ұпай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л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қыту, орыс/қазақ = 2 балл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шетел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, шетел/қазақ) = 3 балл,</w:t>
            </w:r>
            <w:proofErr w:type="gramEnd"/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л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қыту (қазақ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шетел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) = 5 баллтәлімгер = 0,5 ұпай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МО көшбасшылығы = 1 ұпай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әсіби педагогикалық қоғамдастықтың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жетекшіс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1 ұпай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л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қыту, орыс/қазақ = 2 балл</w:t>
            </w:r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шетел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, шетел/қазақ) = 3 балл,</w:t>
            </w:r>
            <w:proofErr w:type="gramEnd"/>
          </w:p>
          <w:p w:rsidR="00685955" w:rsidRPr="00A50E26" w:rsidRDefault="00685955" w:rsidP="00685955">
            <w:pPr>
              <w:pStyle w:val="normal"/>
              <w:ind w:left="14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тілде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қыту (қазақ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шетел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) = 5 балл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-142" w:right="-75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ind w:left="6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урс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 дайындық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ән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айындық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сертификатт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;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- цифрлық сауаттылық сертификаты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ЗТЕСТ, IELTS;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TOEFL; DELF;</w:t>
            </w:r>
          </w:p>
          <w:p w:rsidR="00685955" w:rsidRPr="00A50E26" w:rsidRDefault="00685955" w:rsidP="00685955">
            <w:pPr>
              <w:pStyle w:val="normal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Гёте Сертификат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Python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ағдарламалау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негіздері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Microsoft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5103" w:type="dxa"/>
          </w:tcPr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ЗМ, «Өрлеу» 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П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ӨО </w:t>
            </w: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урстары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0,5 балл</w:t>
            </w:r>
          </w:p>
          <w:p w:rsidR="00685955" w:rsidRPr="00A50E26" w:rsidRDefault="00685955" w:rsidP="00685955">
            <w:pPr>
              <w:pStyle w:val="normal"/>
              <w:ind w:left="141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курстар</w:t>
            </w:r>
            <w:proofErr w:type="spell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0,5 ұпай (ә</w:t>
            </w:r>
            <w:proofErr w:type="gramStart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р</w:t>
            </w:r>
            <w:proofErr w:type="gramEnd"/>
            <w:r w:rsidRPr="00A50E26">
              <w:rPr>
                <w:rFonts w:ascii="Times New Roman" w:eastAsia="Arial" w:hAnsi="Times New Roman" w:cs="Times New Roman"/>
                <w:sz w:val="20"/>
                <w:szCs w:val="20"/>
              </w:rPr>
              <w:t>қайсысы бөлек)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955" w:rsidRPr="00A50E26" w:rsidTr="0068595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hAnsi="Times New Roman" w:cs="Times New Roman"/>
                <w:sz w:val="20"/>
                <w:szCs w:val="20"/>
              </w:rPr>
              <w:t xml:space="preserve">Барлығы: 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5955" w:rsidRPr="00A50E26" w:rsidRDefault="00685955" w:rsidP="00685955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50E26">
              <w:rPr>
                <w:rFonts w:ascii="Times New Roman" w:hAnsi="Times New Roman" w:cs="Times New Roman"/>
                <w:sz w:val="20"/>
                <w:szCs w:val="20"/>
              </w:rPr>
              <w:t>Барлығы: Ең жоғары балл – 83</w:t>
            </w:r>
          </w:p>
        </w:tc>
        <w:tc>
          <w:tcPr>
            <w:tcW w:w="850" w:type="dxa"/>
          </w:tcPr>
          <w:p w:rsidR="00685955" w:rsidRPr="00A50E26" w:rsidRDefault="00685955" w:rsidP="00685955">
            <w:pPr>
              <w:pStyle w:val="normal"/>
              <w:ind w:firstLine="85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685955" w:rsidRPr="00A50E26" w:rsidRDefault="00685955" w:rsidP="00685955">
      <w:pPr>
        <w:pStyle w:val="normal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6238BD" w:rsidRPr="00A50E26" w:rsidRDefault="006238BD" w:rsidP="00685955">
      <w:pPr>
        <w:ind w:left="-1418" w:firstLine="284"/>
        <w:rPr>
          <w:rFonts w:ascii="Times New Roman" w:hAnsi="Times New Roman" w:cs="Times New Roman"/>
          <w:sz w:val="20"/>
          <w:szCs w:val="20"/>
        </w:rPr>
      </w:pPr>
    </w:p>
    <w:sectPr w:rsidR="006238BD" w:rsidRPr="00A50E26" w:rsidSect="00E73296">
      <w:pgSz w:w="11906" w:h="16838"/>
      <w:pgMar w:top="284" w:right="566" w:bottom="113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955"/>
    <w:rsid w:val="006238BD"/>
    <w:rsid w:val="00685955"/>
    <w:rsid w:val="00A50E26"/>
    <w:rsid w:val="00DF3F1C"/>
    <w:rsid w:val="00E73296"/>
    <w:rsid w:val="00F30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55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85955"/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85955"/>
    <w:rPr>
      <w:b/>
      <w:bCs/>
    </w:rPr>
  </w:style>
  <w:style w:type="paragraph" w:styleId="a4">
    <w:name w:val="Normal (Web)"/>
    <w:basedOn w:val="a"/>
    <w:uiPriority w:val="99"/>
    <w:rsid w:val="0068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C8AB-463E-4A61-84C1-41D3B171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dcterms:created xsi:type="dcterms:W3CDTF">2022-07-26T15:18:00Z</dcterms:created>
  <dcterms:modified xsi:type="dcterms:W3CDTF">2022-07-26T15:55:00Z</dcterms:modified>
</cp:coreProperties>
</file>